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BD101C" w:rsidRDefault="00BD101C" w:rsidP="00FE0836">
      <w:pPr>
        <w:rPr>
          <w:b/>
          <w:sz w:val="20"/>
          <w:szCs w:val="20"/>
        </w:rPr>
      </w:pPr>
    </w:p>
    <w:p w:rsidR="000A1861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274339" w:rsidRPr="00B477BE">
        <w:rPr>
          <w:b/>
          <w:sz w:val="20"/>
          <w:szCs w:val="20"/>
        </w:rPr>
        <w:t>HILL</w:t>
      </w:r>
      <w:r w:rsidR="00274339">
        <w:rPr>
          <w:b/>
          <w:sz w:val="20"/>
          <w:szCs w:val="20"/>
        </w:rPr>
        <w:t xml:space="preserve"> 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9C567A">
        <w:rPr>
          <w:b/>
          <w:sz w:val="20"/>
          <w:szCs w:val="20"/>
        </w:rPr>
        <w:t>Kaye Fry…………..</w:t>
      </w:r>
      <w:r w:rsidR="00E54B02">
        <w:rPr>
          <w:b/>
          <w:sz w:val="20"/>
          <w:szCs w:val="20"/>
        </w:rPr>
        <w:t>………………………….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8A1B90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August </w:t>
      </w:r>
      <w:r w:rsidR="007913D1">
        <w:rPr>
          <w:b/>
          <w:sz w:val="20"/>
          <w:szCs w:val="20"/>
          <w:u w:val="single"/>
        </w:rPr>
        <w:t>11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>…………………………………………………</w:t>
      </w:r>
      <w:r w:rsidR="00D4077E">
        <w:rPr>
          <w:b/>
          <w:sz w:val="20"/>
          <w:szCs w:val="20"/>
          <w:u w:val="single"/>
        </w:rPr>
        <w:t>...</w:t>
      </w:r>
      <w:r w:rsidR="007913D1">
        <w:rPr>
          <w:b/>
          <w:sz w:val="20"/>
          <w:szCs w:val="20"/>
          <w:u w:val="single"/>
        </w:rPr>
        <w:t>9</w:t>
      </w:r>
      <w:r w:rsidR="009C567A">
        <w:rPr>
          <w:b/>
          <w:sz w:val="20"/>
          <w:szCs w:val="20"/>
          <w:u w:val="single"/>
        </w:rPr>
        <w:t>th</w:t>
      </w:r>
      <w:r w:rsidR="00187974">
        <w:rPr>
          <w:b/>
          <w:sz w:val="16"/>
          <w:szCs w:val="16"/>
          <w:u w:val="single"/>
        </w:rPr>
        <w:t xml:space="preserve"> </w:t>
      </w:r>
      <w:r w:rsidR="00187974">
        <w:rPr>
          <w:b/>
          <w:sz w:val="20"/>
          <w:szCs w:val="20"/>
          <w:u w:val="single"/>
        </w:rPr>
        <w:t>Sunday after</w:t>
      </w:r>
      <w:r w:rsidR="00187974">
        <w:rPr>
          <w:b/>
          <w:sz w:val="16"/>
          <w:szCs w:val="16"/>
          <w:u w:val="single"/>
        </w:rPr>
        <w:t xml:space="preserve"> </w:t>
      </w:r>
      <w:r w:rsidR="0074793B">
        <w:rPr>
          <w:b/>
          <w:sz w:val="20"/>
          <w:szCs w:val="20"/>
          <w:u w:val="single"/>
        </w:rPr>
        <w:t>Pentecost</w:t>
      </w:r>
      <w:r w:rsidR="00022EB8">
        <w:rPr>
          <w:b/>
          <w:sz w:val="20"/>
          <w:szCs w:val="20"/>
          <w:u w:val="single"/>
        </w:rPr>
        <w:t xml:space="preserve"> 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723391">
        <w:rPr>
          <w:sz w:val="22"/>
          <w:szCs w:val="22"/>
        </w:rPr>
        <w:t>……..</w:t>
      </w:r>
      <w:r w:rsidR="00075F35">
        <w:rPr>
          <w:sz w:val="22"/>
          <w:szCs w:val="22"/>
        </w:rPr>
        <w:t>Blessed Be the Name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</w:t>
      </w:r>
      <w:r w:rsidR="00825214">
        <w:t xml:space="preserve">L: Christ is Risen </w:t>
      </w:r>
      <w:r w:rsidR="00825214">
        <w:rPr>
          <w:b/>
          <w:bCs/>
        </w:rPr>
        <w:t>P: Christ is Risen Indeed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313F49">
        <w:t>359</w:t>
      </w:r>
      <w:r w:rsidR="00E54B02">
        <w:t>……</w:t>
      </w:r>
      <w:r w:rsidR="00313F49">
        <w:t>At the Cross</w:t>
      </w:r>
    </w:p>
    <w:p w:rsidR="00EB7483" w:rsidRDefault="00EB7483" w:rsidP="00EB7483"/>
    <w:p w:rsidR="00EB7483" w:rsidRPr="006C7A48" w:rsidRDefault="00EB7483" w:rsidP="00EB7483">
      <w:pPr>
        <w:rPr>
          <w:b/>
        </w:rPr>
      </w:pPr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AE0FDD" w:rsidRDefault="00AE0FDD" w:rsidP="00EB7483">
      <w:pPr>
        <w:rPr>
          <w:sz w:val="22"/>
          <w:szCs w:val="22"/>
        </w:rPr>
      </w:pPr>
    </w:p>
    <w:p w:rsidR="009B33BB" w:rsidRPr="009B33BB" w:rsidRDefault="006701C1" w:rsidP="009B33BB">
      <w:r>
        <w:t>Psalm Reading: Page 783...</w:t>
      </w:r>
      <w:r w:rsidR="009B33BB" w:rsidRPr="009B33BB">
        <w:t>Psalm 50</w:t>
      </w:r>
      <w:r w:rsidR="004340B4" w:rsidRPr="009B33BB">
        <w:t>...8:45</w:t>
      </w:r>
      <w:r w:rsidR="009B33BB" w:rsidRPr="009B33BB">
        <w:t>: Joe Ingram 10:45</w:t>
      </w:r>
      <w:r w:rsidR="009B33BB" w:rsidRPr="009B33BB">
        <w:rPr>
          <w:rStyle w:val="verse-4"/>
        </w:rPr>
        <w:t>:</w:t>
      </w:r>
      <w:r w:rsidR="009B33BB" w:rsidRPr="009B33BB">
        <w:t xml:space="preserve"> Martha O’Neill</w:t>
      </w:r>
    </w:p>
    <w:p w:rsidR="002F3CF3" w:rsidRPr="009E6B17" w:rsidRDefault="002F3CF3" w:rsidP="0096795B">
      <w:pPr>
        <w:rPr>
          <w:sz w:val="23"/>
          <w:szCs w:val="23"/>
        </w:rPr>
      </w:pPr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4B33B5" w:rsidRPr="005E3E3C" w:rsidRDefault="004B33B5" w:rsidP="004B33B5">
      <w:r w:rsidRPr="005E3E3C">
        <w:t>Morning Prayer and The Lord’s Prayer #8</w:t>
      </w:r>
      <w:r>
        <w:t>61</w:t>
      </w:r>
    </w:p>
    <w:p w:rsidR="008E6745" w:rsidRDefault="008E6745" w:rsidP="005E3E3C">
      <w:pPr>
        <w:rPr>
          <w:sz w:val="22"/>
          <w:szCs w:val="22"/>
        </w:rPr>
      </w:pPr>
    </w:p>
    <w:p w:rsidR="000F0D18" w:rsidRDefault="00A63A33" w:rsidP="000F0D18">
      <w:pPr>
        <w:rPr>
          <w:b/>
        </w:rPr>
      </w:pPr>
      <w:r>
        <w:t xml:space="preserve">Stewardship Scripture: </w:t>
      </w:r>
      <w:r w:rsidR="000F0D18">
        <w:rPr>
          <w:b/>
        </w:rPr>
        <w:t>1</w:t>
      </w:r>
      <w:r w:rsidR="00BB3043">
        <w:rPr>
          <w:b/>
        </w:rPr>
        <w:t xml:space="preserve"> CORINTHIANS 16:</w:t>
      </w:r>
      <w:r w:rsidR="000F0D18">
        <w:rPr>
          <w:b/>
        </w:rPr>
        <w:t>2: “</w:t>
      </w:r>
      <w:r w:rsidR="000F0D18">
        <w:t>On the first day of every week, each one of you should set aside a sum of money in keeping with your income, saving it up, so that when I come no collections will have to be made.”</w:t>
      </w:r>
    </w:p>
    <w:p w:rsidR="009E138B" w:rsidRDefault="009E138B" w:rsidP="00584FCD">
      <w:pPr>
        <w:rPr>
          <w:sz w:val="22"/>
          <w:szCs w:val="22"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3A33" w:rsidRDefault="00DE33F5" w:rsidP="00A63A3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992FC3">
        <w:rPr>
          <w:sz w:val="22"/>
          <w:szCs w:val="22"/>
        </w:rPr>
        <w:t xml:space="preserve">      </w:t>
      </w:r>
    </w:p>
    <w:p w:rsidR="00D054DC" w:rsidRDefault="00D054DC" w:rsidP="00DF609A"/>
    <w:p w:rsidR="00620A04" w:rsidRDefault="006C04F0" w:rsidP="00D902E2">
      <w:pPr>
        <w:jc w:val="both"/>
      </w:pPr>
      <w:r>
        <w:t>Scripture</w:t>
      </w:r>
      <w:r w:rsidR="00F5264A">
        <w:t xml:space="preserve">:  </w:t>
      </w:r>
      <w:r w:rsidR="00B0713A">
        <w:t>Luke 12:32-40</w:t>
      </w:r>
    </w:p>
    <w:p w:rsidR="00E96F20" w:rsidRDefault="00E96F20" w:rsidP="00D902E2">
      <w:pPr>
        <w:jc w:val="both"/>
      </w:pPr>
    </w:p>
    <w:p w:rsidR="000B59B3" w:rsidRPr="002A00C2" w:rsidRDefault="000B59B3" w:rsidP="00D902E2">
      <w:pPr>
        <w:jc w:val="both"/>
      </w:pPr>
      <w:r>
        <w:t>Sermon</w:t>
      </w:r>
      <w:r w:rsidR="00F5264A">
        <w:t xml:space="preserve">:  </w:t>
      </w:r>
      <w:r w:rsidR="00B0713A" w:rsidRPr="00B0713A">
        <w:rPr>
          <w:b/>
        </w:rPr>
        <w:t>"Fearful to Faithful"</w:t>
      </w:r>
    </w:p>
    <w:p w:rsidR="00892F06" w:rsidRDefault="00892F06" w:rsidP="00D902E2">
      <w:pPr>
        <w:jc w:val="both"/>
        <w:rPr>
          <w:sz w:val="22"/>
          <w:szCs w:val="22"/>
        </w:rPr>
      </w:pPr>
    </w:p>
    <w:p w:rsidR="000B0013" w:rsidRPr="00910D5F" w:rsidRDefault="000B0013" w:rsidP="000B0013">
      <w:r w:rsidRPr="00910D5F">
        <w:rPr>
          <w:b/>
        </w:rPr>
        <w:t>Service of Holy Communion</w:t>
      </w:r>
      <w:r>
        <w:t xml:space="preserve">    Servers   </w:t>
      </w:r>
      <w:r w:rsidRPr="00910D5F">
        <w:t xml:space="preserve">8:45 </w:t>
      </w:r>
      <w:r w:rsidR="00244AAF" w:rsidRPr="00244AAF">
        <w:t>Gary Wagoner</w:t>
      </w:r>
    </w:p>
    <w:p w:rsidR="000B0013" w:rsidRPr="00910D5F" w:rsidRDefault="000B0013" w:rsidP="000B0013">
      <w:r w:rsidRPr="00910D5F">
        <w:t xml:space="preserve">10:45   </w:t>
      </w:r>
      <w:r w:rsidR="00244AAF" w:rsidRPr="00244AAF">
        <w:t>Kenny Hill, Tom Fesperman, Dewell Cook</w:t>
      </w:r>
    </w:p>
    <w:p w:rsidR="0057786D" w:rsidRDefault="0057786D" w:rsidP="00004043">
      <w:pPr>
        <w:jc w:val="both"/>
        <w:rPr>
          <w:sz w:val="22"/>
          <w:szCs w:val="22"/>
        </w:rPr>
      </w:pPr>
    </w:p>
    <w:p w:rsidR="0057786D" w:rsidRDefault="0057786D" w:rsidP="00004043">
      <w:pPr>
        <w:jc w:val="both"/>
        <w:rPr>
          <w:sz w:val="22"/>
          <w:szCs w:val="22"/>
        </w:rPr>
      </w:pPr>
    </w:p>
    <w:p w:rsidR="000B0013" w:rsidRDefault="000B0013" w:rsidP="00004043">
      <w:pPr>
        <w:jc w:val="both"/>
        <w:rPr>
          <w:sz w:val="22"/>
          <w:szCs w:val="22"/>
        </w:rPr>
      </w:pPr>
    </w:p>
    <w:p w:rsidR="00D902E2" w:rsidRPr="008C2A39" w:rsidRDefault="00D902E2" w:rsidP="00004043">
      <w:pPr>
        <w:jc w:val="both"/>
        <w:rPr>
          <w:sz w:val="23"/>
          <w:szCs w:val="23"/>
        </w:rPr>
      </w:pPr>
      <w:r>
        <w:rPr>
          <w:sz w:val="22"/>
          <w:szCs w:val="22"/>
        </w:rPr>
        <w:t xml:space="preserve">Song of Praise: </w:t>
      </w:r>
      <w:r w:rsidR="00EA14B1">
        <w:t>536</w:t>
      </w:r>
      <w:r w:rsidR="00CA03E8">
        <w:t>…</w:t>
      </w:r>
      <w:r w:rsidR="00EA14B1">
        <w:t xml:space="preserve">Take </w:t>
      </w:r>
      <w:r w:rsidR="006701C1">
        <w:t>the</w:t>
      </w:r>
      <w:r w:rsidR="00EA14B1">
        <w:t xml:space="preserve"> Name </w:t>
      </w:r>
      <w:r w:rsidR="006701C1">
        <w:t>of</w:t>
      </w:r>
      <w:r w:rsidR="00EA14B1">
        <w:t xml:space="preserve"> Jesus </w:t>
      </w:r>
      <w:r w:rsidR="006701C1">
        <w:t>with</w:t>
      </w:r>
      <w:r w:rsidR="00EA14B1">
        <w:t xml:space="preserve"> You</w:t>
      </w:r>
    </w:p>
    <w:p w:rsidR="00B7694D" w:rsidRDefault="00F355A5" w:rsidP="00EC46FE">
      <w:r w:rsidRPr="00B477BE">
        <w:rPr>
          <w:sz w:val="22"/>
          <w:szCs w:val="22"/>
          <w:u w:val="single"/>
        </w:rPr>
        <w:t>Postlude</w:t>
      </w:r>
      <w:r w:rsidR="00075F35">
        <w:rPr>
          <w:sz w:val="22"/>
          <w:szCs w:val="22"/>
          <w:u w:val="single"/>
        </w:rPr>
        <w:t>………Surely the Presence</w:t>
      </w:r>
      <w:r w:rsidR="00D902E2">
        <w:rPr>
          <w:sz w:val="22"/>
          <w:szCs w:val="22"/>
          <w:u w:val="single"/>
        </w:rPr>
        <w:t xml:space="preserve">                                                                            </w:t>
      </w:r>
    </w:p>
    <w:p w:rsidR="0057786D" w:rsidRDefault="0057786D" w:rsidP="00591F55"/>
    <w:p w:rsidR="00591F55" w:rsidRPr="004A79A9" w:rsidRDefault="00591F55" w:rsidP="00591F55">
      <w:r w:rsidRPr="00DD7FEC">
        <w:t>Greeter</w:t>
      </w:r>
      <w:r>
        <w:t>s</w:t>
      </w:r>
      <w:r w:rsidRPr="00DD7FEC">
        <w:t xml:space="preserve">: 10:45 </w:t>
      </w:r>
      <w:r w:rsidR="008E5A27">
        <w:t>Kenny &amp; Kelly Hill……</w:t>
      </w:r>
      <w:r>
        <w:t xml:space="preserve"> ……………</w:t>
      </w:r>
      <w:r w:rsidRPr="00DD7FEC">
        <w:t xml:space="preserve">Sound: </w:t>
      </w:r>
      <w:r>
        <w:t>Richard Wood</w:t>
      </w:r>
    </w:p>
    <w:p w:rsidR="00591F55" w:rsidRPr="00DD7FEC" w:rsidRDefault="00591F55" w:rsidP="00591F55">
      <w:r w:rsidRPr="00DD7FEC">
        <w:t>Ushers:</w:t>
      </w:r>
      <w:r>
        <w:t xml:space="preserve"> 8:45 </w:t>
      </w:r>
      <w:r w:rsidR="00DA489A">
        <w:t>Jerry Callicutt, Dink Hathcock…………</w:t>
      </w:r>
      <w:r w:rsidRPr="00DD7FEC">
        <w:t xml:space="preserve">Projection: </w:t>
      </w:r>
    </w:p>
    <w:p w:rsidR="00591F55" w:rsidRPr="00DD7FEC" w:rsidRDefault="00591F55" w:rsidP="00591F55">
      <w:r w:rsidRPr="00DD7FEC">
        <w:t xml:space="preserve">10:45: </w:t>
      </w:r>
      <w:r w:rsidR="00FD51FF">
        <w:t>Kenny &amp; Kelly Hill…...</w:t>
      </w:r>
      <w:r>
        <w:t>………………………Piano</w:t>
      </w:r>
      <w:r w:rsidRPr="00DD7FEC">
        <w:t>: Sid Fields</w:t>
      </w:r>
    </w:p>
    <w:p w:rsidR="00591F55" w:rsidRPr="00E54B02" w:rsidRDefault="00591F55" w:rsidP="00591F55">
      <w:pPr>
        <w:rPr>
          <w:sz w:val="22"/>
          <w:szCs w:val="22"/>
        </w:rPr>
      </w:pPr>
      <w:r w:rsidRPr="000C32B8">
        <w:t xml:space="preserve">Counters: </w:t>
      </w:r>
      <w:r w:rsidR="006266C1">
        <w:t>Jill Almond, Kathy Johnson………</w:t>
      </w:r>
      <w:r>
        <w:rPr>
          <w:sz w:val="22"/>
          <w:szCs w:val="22"/>
        </w:rPr>
        <w:t xml:space="preserve">………  </w:t>
      </w:r>
      <w:r w:rsidRPr="00DC7305">
        <w:t>Organ: Pat Speight</w:t>
      </w:r>
      <w:r>
        <w:rPr>
          <w:sz w:val="22"/>
          <w:szCs w:val="22"/>
        </w:rPr>
        <w:t xml:space="preserve"> </w:t>
      </w:r>
      <w:r w:rsidRPr="00DD7FEC">
        <w:t xml:space="preserve">                                                                                                    </w:t>
      </w:r>
    </w:p>
    <w:p w:rsidR="00591F55" w:rsidRPr="00C01442" w:rsidRDefault="00591F55" w:rsidP="00591F55">
      <w:pPr>
        <w:rPr>
          <w:sz w:val="22"/>
          <w:szCs w:val="22"/>
        </w:rPr>
      </w:pPr>
      <w:r>
        <w:t xml:space="preserve">Acolytes: 10:45 </w:t>
      </w:r>
      <w:r w:rsidR="00521AB2">
        <w:t>Eli Fields, Corbin Smith..………….</w:t>
      </w:r>
      <w:r w:rsidRPr="00C01442">
        <w:rPr>
          <w:sz w:val="23"/>
          <w:szCs w:val="23"/>
        </w:rPr>
        <w:t xml:space="preserve">Assisted by: </w:t>
      </w:r>
      <w:r w:rsidR="00521AB2">
        <w:rPr>
          <w:sz w:val="23"/>
          <w:szCs w:val="23"/>
        </w:rPr>
        <w:t>Marci Lemons</w:t>
      </w:r>
    </w:p>
    <w:p w:rsidR="00B102D0" w:rsidRDefault="00B102D0" w:rsidP="001F5AD1">
      <w:pPr>
        <w:rPr>
          <w:b/>
        </w:rPr>
      </w:pPr>
    </w:p>
    <w:p w:rsidR="00473D54" w:rsidRDefault="00156B7B" w:rsidP="00B102D0">
      <w:pPr>
        <w:rPr>
          <w:b/>
        </w:rPr>
      </w:pPr>
      <w:r w:rsidRPr="00156B7B">
        <w:rPr>
          <w:b/>
        </w:rPr>
        <w:t xml:space="preserve">Food Collection for </w:t>
      </w:r>
      <w:r w:rsidR="00353AF9">
        <w:rPr>
          <w:b/>
        </w:rPr>
        <w:t>August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353AF9">
        <w:rPr>
          <w:b/>
        </w:rPr>
        <w:t>Canned or Dried Beans, Canned Tomatoes, Rice</w:t>
      </w:r>
    </w:p>
    <w:p w:rsidR="00406F70" w:rsidRPr="00406F70" w:rsidRDefault="00406F70" w:rsidP="00B102D0">
      <w:pPr>
        <w:rPr>
          <w:b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8C6025" w:rsidRDefault="00771A94" w:rsidP="00FD4498">
      <w:r>
        <w:t xml:space="preserve">Pastor </w:t>
      </w:r>
      <w:r w:rsidR="00FD4498">
        <w:t>Kaye’s day off each week is Monday</w:t>
      </w:r>
    </w:p>
    <w:p w:rsidR="007437EB" w:rsidRDefault="007437EB" w:rsidP="008C6025"/>
    <w:p w:rsidR="008C6025" w:rsidRPr="008C6025" w:rsidRDefault="008C6025" w:rsidP="008C6025">
      <w:pPr>
        <w:rPr>
          <w:color w:val="000000"/>
        </w:rPr>
      </w:pPr>
      <w:r w:rsidRPr="008C6025">
        <w:rPr>
          <w:color w:val="000000"/>
        </w:rPr>
        <w:t xml:space="preserve">If you need to reach Pastor Kaye, please call or text her cell at 336-596-3667.  Frank's cell number is 336-596-3635.  You may also call the parsonage number- 704-982-2605.  Pastor Kaye's email address is </w:t>
      </w:r>
      <w:hyperlink r:id="rId8" w:tgtFrame="_blank" w:history="1">
        <w:r w:rsidRPr="008C6025">
          <w:rPr>
            <w:color w:val="196AD4"/>
            <w:u w:val="single"/>
          </w:rPr>
          <w:t>kfry@wnccumc.net</w:t>
        </w:r>
      </w:hyperlink>
      <w:r w:rsidRPr="008C6025">
        <w:rPr>
          <w:color w:val="000000"/>
        </w:rPr>
        <w:t>.  If you Facebook, send her a friend request.</w:t>
      </w:r>
    </w:p>
    <w:p w:rsidR="008C6025" w:rsidRDefault="008C6025" w:rsidP="00FD4498"/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</w:t>
      </w:r>
      <w:r w:rsidR="00917EE7">
        <w:rPr>
          <w:sz w:val="22"/>
          <w:szCs w:val="22"/>
        </w:rPr>
        <w:t xml:space="preserve">.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  <w:r w:rsidR="00917EE7">
        <w:rPr>
          <w:sz w:val="22"/>
          <w:szCs w:val="22"/>
        </w:rPr>
        <w:t>.</w:t>
      </w: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</w:t>
      </w:r>
      <w:r w:rsidR="00FB6D33">
        <w:t xml:space="preserve">will start back in September.  </w:t>
      </w:r>
      <w:r w:rsidR="00A77792">
        <w:t>More details</w:t>
      </w:r>
      <w:r w:rsidR="006C7A48">
        <w:t xml:space="preserve"> to come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9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605CCF" w:rsidRDefault="00403E32" w:rsidP="00605CCF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Ophelia Riggins, Ophelia Blalock, Edith Matheney, Elaine Crawley, Bryan Booth, </w:t>
      </w:r>
      <w:r>
        <w:t>Bryan Starnes, Sid Fields, Carolyn Terry, Kenneth Stoker,</w:t>
      </w:r>
      <w:r w:rsidR="00F15915">
        <w:t xml:space="preserve"> Scotty Wilson, C</w:t>
      </w:r>
      <w:r w:rsidR="00AF4BFE" w:rsidRPr="000A319A">
        <w:t>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</w:t>
      </w:r>
      <w:r w:rsidR="00AF4BFE">
        <w:t>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5949CD">
        <w:t xml:space="preserve"> Bowers, Tracy Bowers,</w:t>
      </w:r>
      <w:r w:rsidR="00605CCF">
        <w:t xml:space="preserve"> The family of Bobby Mills, The family </w:t>
      </w:r>
      <w:r w:rsidR="008C3A1B">
        <w:t>of Dorthina</w:t>
      </w:r>
      <w:r w:rsidR="00605CCF">
        <w:t xml:space="preserve"> Samples</w:t>
      </w:r>
      <w:r w:rsidR="00FB0A3C">
        <w:rPr>
          <w:rStyle w:val="yiv7288080466"/>
        </w:rPr>
        <w:t>,</w:t>
      </w:r>
      <w:r w:rsidR="00FB0A3C" w:rsidRPr="00FB0A3C">
        <w:rPr>
          <w:rStyle w:val="yiv7288080466"/>
        </w:rPr>
        <w:t xml:space="preserve"> </w:t>
      </w:r>
      <w:r w:rsidR="00021DF3">
        <w:rPr>
          <w:rStyle w:val="yiv7288080466"/>
        </w:rPr>
        <w:t>Rev. Lori Anne Bowen,</w:t>
      </w:r>
      <w:r w:rsidR="00584676">
        <w:rPr>
          <w:rStyle w:val="yiv7288080466"/>
        </w:rPr>
        <w:t xml:space="preserve"> </w:t>
      </w:r>
      <w:r w:rsidR="00584676" w:rsidRPr="00584676">
        <w:t>Jared Morton, Jacob Kime, Holden Rimmer</w:t>
      </w:r>
      <w:r w:rsidR="00F81C80">
        <w:t>, The family of Charlie Parsons, Bill Scholl, Bert Hale</w:t>
      </w:r>
      <w:r w:rsidR="00A10DF1">
        <w:t xml:space="preserve">, </w:t>
      </w:r>
      <w:r w:rsidR="007F2BA6" w:rsidRPr="007F2BA6">
        <w:rPr>
          <w:color w:val="000000"/>
        </w:rPr>
        <w:t>Bobby Cameron</w:t>
      </w:r>
      <w:r w:rsidR="00A735BF">
        <w:rPr>
          <w:color w:val="000000"/>
        </w:rPr>
        <w:t>, Henry Springer, Family of Peggy Hill</w:t>
      </w:r>
      <w:r w:rsidR="00A10DF1">
        <w:rPr>
          <w:color w:val="000000"/>
        </w:rPr>
        <w:t>.</w:t>
      </w:r>
    </w:p>
    <w:p w:rsidR="00403E32" w:rsidRDefault="00605CCF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</w:t>
      </w:r>
      <w:r w:rsidR="00707AE0">
        <w:rPr>
          <w:b/>
          <w:sz w:val="22"/>
          <w:szCs w:val="22"/>
        </w:rPr>
        <w:t>lease call or email Pastor</w:t>
      </w:r>
      <w:r w:rsidRPr="00E44AA9">
        <w:rPr>
          <w:b/>
          <w:sz w:val="22"/>
          <w:szCs w:val="22"/>
        </w:rPr>
        <w:t xml:space="preserve"> at the parsonage or church office</w:t>
      </w:r>
      <w:r w:rsidR="00707AE0">
        <w:rPr>
          <w:b/>
          <w:sz w:val="22"/>
          <w:szCs w:val="22"/>
        </w:rPr>
        <w:t>.</w:t>
      </w:r>
    </w:p>
    <w:p w:rsidR="00584676" w:rsidRDefault="00584676" w:rsidP="008E0024">
      <w:pPr>
        <w:rPr>
          <w:b/>
          <w:sz w:val="22"/>
          <w:szCs w:val="22"/>
        </w:rPr>
      </w:pPr>
    </w:p>
    <w:p w:rsidR="00FF71A2" w:rsidRDefault="00FF71A2" w:rsidP="00584676"/>
    <w:p w:rsidR="00385952" w:rsidRDefault="00385952" w:rsidP="00A9698C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5A0B3D" w:rsidRDefault="005A0B3D" w:rsidP="005A0B3D"/>
    <w:p w:rsidR="005A0B3D" w:rsidRDefault="005A0B3D" w:rsidP="005A0B3D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6C7A48" w:rsidRDefault="006C7A48" w:rsidP="005A0B3D"/>
    <w:p w:rsidR="003F3804" w:rsidRDefault="003F3804" w:rsidP="003F3804">
      <w:r w:rsidRPr="003F3804">
        <w:rPr>
          <w:b/>
        </w:rPr>
        <w:t>*Habitat for Humanity</w:t>
      </w:r>
      <w:r w:rsidRPr="003F3804">
        <w:t xml:space="preserve"> bu</w:t>
      </w:r>
      <w:r w:rsidR="006A420A">
        <w:t xml:space="preserve">ild right next door. </w:t>
      </w:r>
      <w:r w:rsidRPr="003F3804">
        <w:t xml:space="preserve"> To sign up to volunteer on the house or to provide food for workers, </w:t>
      </w:r>
    </w:p>
    <w:p w:rsidR="008E0CC2" w:rsidRDefault="003F3804" w:rsidP="00C230AE">
      <w:r w:rsidRPr="003F3804">
        <w:t>go to </w:t>
      </w:r>
      <w:hyperlink r:id="rId10" w:tgtFrame="_blank" w:history="1">
        <w:r w:rsidRPr="003F3804">
          <w:rPr>
            <w:color w:val="0000FF"/>
            <w:u w:val="single"/>
          </w:rPr>
          <w:t>www.stanlyhabitat.org/house53</w:t>
        </w:r>
      </w:hyperlink>
      <w:r w:rsidR="006A420A">
        <w:t xml:space="preserve"> </w:t>
      </w:r>
      <w:r w:rsidRPr="003F3804">
        <w:t>or call 704.985.1050 ext. 21</w:t>
      </w:r>
    </w:p>
    <w:p w:rsidR="00A10DF1" w:rsidRDefault="00A10DF1" w:rsidP="00C230AE">
      <w:pPr>
        <w:rPr>
          <w:color w:val="000000"/>
        </w:rPr>
      </w:pPr>
    </w:p>
    <w:p w:rsidR="00A10DF1" w:rsidRDefault="00A10DF1" w:rsidP="00C230AE">
      <w:pPr>
        <w:rPr>
          <w:b/>
          <w:color w:val="000000"/>
        </w:rPr>
      </w:pPr>
      <w:r w:rsidRPr="00A10DF1">
        <w:rPr>
          <w:b/>
          <w:color w:val="000000"/>
        </w:rPr>
        <w:t>A plaque has been placed in the Memory Garden in memory of Bobby Jay Mills by the United Methodist Men.</w:t>
      </w:r>
    </w:p>
    <w:p w:rsidR="005E5C8F" w:rsidRDefault="005E5C8F" w:rsidP="00C230AE">
      <w:pPr>
        <w:rPr>
          <w:b/>
          <w:color w:val="000000"/>
        </w:rPr>
      </w:pPr>
    </w:p>
    <w:p w:rsidR="005E5C8F" w:rsidRDefault="005E5C8F" w:rsidP="00C230AE">
      <w:pPr>
        <w:rPr>
          <w:b/>
          <w:color w:val="000000"/>
        </w:rPr>
      </w:pPr>
      <w:r>
        <w:rPr>
          <w:b/>
          <w:color w:val="000000"/>
        </w:rPr>
        <w:t xml:space="preserve">Council Meeting </w:t>
      </w:r>
      <w:r w:rsidRPr="005E5C8F">
        <w:rPr>
          <w:color w:val="000000"/>
        </w:rPr>
        <w:t>on Tuesday, Aug. 13 at 7 pm</w:t>
      </w:r>
    </w:p>
    <w:p w:rsidR="001F108C" w:rsidRDefault="001F108C" w:rsidP="001F108C">
      <w:bookmarkStart w:id="0" w:name="_GoBack"/>
      <w:bookmarkEnd w:id="0"/>
    </w:p>
    <w:p w:rsidR="00A72F04" w:rsidRDefault="00A72F04" w:rsidP="00A72F04">
      <w:r w:rsidRPr="006701C1">
        <w:rPr>
          <w:b/>
        </w:rPr>
        <w:t>Your support</w:t>
      </w:r>
      <w:r>
        <w:t xml:space="preserve"> of the </w:t>
      </w:r>
      <w:r w:rsidRPr="003920EF">
        <w:rPr>
          <w:b/>
        </w:rPr>
        <w:t>Stony Hill Youth mission trip</w:t>
      </w:r>
      <w:r>
        <w:t xml:space="preserve"> was amazing... We will be sharing their mission experiences and stories from Beckley, WV with you on Sunday, August 18, 2019! Don’t miss it!</w:t>
      </w:r>
    </w:p>
    <w:p w:rsidR="00A72F04" w:rsidRDefault="00A72F04" w:rsidP="00A72F04">
      <w:r>
        <w:t>Each youth wi</w:t>
      </w:r>
      <w:r w:rsidR="006701C1">
        <w:t>ll share their own story of</w:t>
      </w:r>
      <w:r>
        <w:t xml:space="preserve"> God’s presence during the week...”</w:t>
      </w:r>
    </w:p>
    <w:p w:rsidR="00A72F04" w:rsidRDefault="00A72F04" w:rsidP="00A72F04">
      <w:r>
        <w:t>Thanks to each of you for your prayers and donations ~ Stony Hill UMC!</w:t>
      </w:r>
    </w:p>
    <w:p w:rsidR="00A72F04" w:rsidRDefault="00A72F04" w:rsidP="00A72F04"/>
    <w:p w:rsidR="00A72F04" w:rsidRDefault="008637EC" w:rsidP="00A72F04">
      <w:r w:rsidRPr="006701C1">
        <w:rPr>
          <w:b/>
        </w:rPr>
        <w:t>The Carter Family</w:t>
      </w:r>
      <w:r>
        <w:t xml:space="preserve"> wil</w:t>
      </w:r>
      <w:r w:rsidR="006701C1">
        <w:t>l be at Stony Hill on August 25</w:t>
      </w:r>
      <w:r>
        <w:t xml:space="preserve"> </w:t>
      </w:r>
      <w:r w:rsidR="003920EF">
        <w:t xml:space="preserve">at the </w:t>
      </w:r>
      <w:r>
        <w:t>10:45 service</w:t>
      </w:r>
      <w:r w:rsidR="004A7CA2">
        <w:t>.</w:t>
      </w:r>
      <w:r w:rsidR="00AA1EC1">
        <w:t xml:space="preserve">  A love offering will be taken and there will be a covered dish lunch following the service.</w:t>
      </w:r>
    </w:p>
    <w:p w:rsidR="00796797" w:rsidRDefault="00796797" w:rsidP="00A72F04"/>
    <w:p w:rsidR="00796797" w:rsidRDefault="00796797" w:rsidP="00A72F04">
      <w:r w:rsidRPr="00796797">
        <w:rPr>
          <w:b/>
        </w:rPr>
        <w:t>“Songs Created in His Image”</w:t>
      </w:r>
      <w:r>
        <w:t xml:space="preserve"> performed by Noah Melton on Sunday, Aug. 11 at 4:30 pm at New London UMC.  Free admission, donations accepted.  Donations received will go towards family of Alastair Parker, a firefighter and first responder</w:t>
      </w:r>
      <w:r w:rsidR="0059018D">
        <w:t xml:space="preserve"> from Randolph County who was </w:t>
      </w:r>
      <w:r>
        <w:t>critically in</w:t>
      </w:r>
      <w:r w:rsidR="0059018D">
        <w:t>jured in a car accident 6/29 and</w:t>
      </w:r>
      <w:r>
        <w:t xml:space="preserve"> cannot go back to work.</w:t>
      </w:r>
    </w:p>
    <w:p w:rsidR="00A72F04" w:rsidRDefault="00A72F04" w:rsidP="001F108C"/>
    <w:p w:rsidR="001F108C" w:rsidRDefault="001F108C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sectPr w:rsidR="0051091E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9B" w:rsidRDefault="00D1119B" w:rsidP="000A1861">
      <w:r>
        <w:separator/>
      </w:r>
    </w:p>
  </w:endnote>
  <w:endnote w:type="continuationSeparator" w:id="0">
    <w:p w:rsidR="00D1119B" w:rsidRDefault="00D1119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9B" w:rsidRDefault="00D1119B" w:rsidP="000A1861">
      <w:r>
        <w:separator/>
      </w:r>
    </w:p>
  </w:footnote>
  <w:footnote w:type="continuationSeparator" w:id="0">
    <w:p w:rsidR="00D1119B" w:rsidRDefault="00D1119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4C91"/>
    <w:rsid w:val="0001546C"/>
    <w:rsid w:val="000157A1"/>
    <w:rsid w:val="00015A8F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1721"/>
    <w:rsid w:val="00031EDB"/>
    <w:rsid w:val="00032096"/>
    <w:rsid w:val="00032D12"/>
    <w:rsid w:val="000358D3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1F1C"/>
    <w:rsid w:val="00072F53"/>
    <w:rsid w:val="00073118"/>
    <w:rsid w:val="00073597"/>
    <w:rsid w:val="00074CFA"/>
    <w:rsid w:val="00075B09"/>
    <w:rsid w:val="00075F35"/>
    <w:rsid w:val="00076C62"/>
    <w:rsid w:val="00077E5D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C0A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5ABA"/>
    <w:rsid w:val="000A61A4"/>
    <w:rsid w:val="000A624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20946"/>
    <w:rsid w:val="0012185E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5DE"/>
    <w:rsid w:val="001345B5"/>
    <w:rsid w:val="001346A5"/>
    <w:rsid w:val="0013587A"/>
    <w:rsid w:val="00135986"/>
    <w:rsid w:val="0013681E"/>
    <w:rsid w:val="00136C6F"/>
    <w:rsid w:val="00136F3A"/>
    <w:rsid w:val="001371B4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6DE0"/>
    <w:rsid w:val="00147D1A"/>
    <w:rsid w:val="001500F7"/>
    <w:rsid w:val="001510C2"/>
    <w:rsid w:val="001538CE"/>
    <w:rsid w:val="00153E97"/>
    <w:rsid w:val="00154110"/>
    <w:rsid w:val="0015548B"/>
    <w:rsid w:val="00155610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D39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151"/>
    <w:rsid w:val="001B3933"/>
    <w:rsid w:val="001B430D"/>
    <w:rsid w:val="001B5DD9"/>
    <w:rsid w:val="001B66A7"/>
    <w:rsid w:val="001B7585"/>
    <w:rsid w:val="001C12CD"/>
    <w:rsid w:val="001C1938"/>
    <w:rsid w:val="001C253C"/>
    <w:rsid w:val="001C2BB8"/>
    <w:rsid w:val="001C36D5"/>
    <w:rsid w:val="001C440F"/>
    <w:rsid w:val="001C6E4A"/>
    <w:rsid w:val="001C76FF"/>
    <w:rsid w:val="001C793C"/>
    <w:rsid w:val="001D18DB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3A17"/>
    <w:rsid w:val="001F4727"/>
    <w:rsid w:val="001F47C3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AF"/>
    <w:rsid w:val="002459D9"/>
    <w:rsid w:val="00246C4F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6FDD"/>
    <w:rsid w:val="0026064C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6B87"/>
    <w:rsid w:val="0029719A"/>
    <w:rsid w:val="0029762A"/>
    <w:rsid w:val="00297DBB"/>
    <w:rsid w:val="002A00C2"/>
    <w:rsid w:val="002A0ED9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3E5"/>
    <w:rsid w:val="002E5505"/>
    <w:rsid w:val="002E7FEC"/>
    <w:rsid w:val="002F0722"/>
    <w:rsid w:val="002F0756"/>
    <w:rsid w:val="002F08EE"/>
    <w:rsid w:val="002F1183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F49"/>
    <w:rsid w:val="00314CCF"/>
    <w:rsid w:val="00314ECF"/>
    <w:rsid w:val="003152F9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4AE3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5C4"/>
    <w:rsid w:val="003608B2"/>
    <w:rsid w:val="00360A7B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3D4"/>
    <w:rsid w:val="003764BD"/>
    <w:rsid w:val="00376C34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081"/>
    <w:rsid w:val="003920EF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665"/>
    <w:rsid w:val="003E181D"/>
    <w:rsid w:val="003E1ECB"/>
    <w:rsid w:val="003E372A"/>
    <w:rsid w:val="003E3A8E"/>
    <w:rsid w:val="003E3B18"/>
    <w:rsid w:val="003E579E"/>
    <w:rsid w:val="003E657D"/>
    <w:rsid w:val="003E65EE"/>
    <w:rsid w:val="003F1439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143F"/>
    <w:rsid w:val="004015CC"/>
    <w:rsid w:val="00402BEA"/>
    <w:rsid w:val="00402C7D"/>
    <w:rsid w:val="00402CE0"/>
    <w:rsid w:val="00403E32"/>
    <w:rsid w:val="0040402D"/>
    <w:rsid w:val="0040434F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3C5F"/>
    <w:rsid w:val="004242BD"/>
    <w:rsid w:val="00424FC0"/>
    <w:rsid w:val="004250E1"/>
    <w:rsid w:val="0042664B"/>
    <w:rsid w:val="00430A59"/>
    <w:rsid w:val="00430F36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CA2"/>
    <w:rsid w:val="004800A5"/>
    <w:rsid w:val="00480B8D"/>
    <w:rsid w:val="00480DB0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E31"/>
    <w:rsid w:val="004867BC"/>
    <w:rsid w:val="004872C3"/>
    <w:rsid w:val="004878E3"/>
    <w:rsid w:val="00487918"/>
    <w:rsid w:val="00487B45"/>
    <w:rsid w:val="00493EF0"/>
    <w:rsid w:val="004944DF"/>
    <w:rsid w:val="00494AB3"/>
    <w:rsid w:val="004A0262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0CA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AB2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688A"/>
    <w:rsid w:val="005E6FC9"/>
    <w:rsid w:val="005E7E05"/>
    <w:rsid w:val="005F0259"/>
    <w:rsid w:val="005F066E"/>
    <w:rsid w:val="005F06B8"/>
    <w:rsid w:val="005F2756"/>
    <w:rsid w:val="005F2F3F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5CCF"/>
    <w:rsid w:val="0060613D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30E0"/>
    <w:rsid w:val="00623C2B"/>
    <w:rsid w:val="0062541C"/>
    <w:rsid w:val="00625803"/>
    <w:rsid w:val="006266C1"/>
    <w:rsid w:val="00627175"/>
    <w:rsid w:val="00627BF2"/>
    <w:rsid w:val="00630090"/>
    <w:rsid w:val="006304D8"/>
    <w:rsid w:val="00630B71"/>
    <w:rsid w:val="00630CC9"/>
    <w:rsid w:val="0063124F"/>
    <w:rsid w:val="0063136F"/>
    <w:rsid w:val="00634714"/>
    <w:rsid w:val="00635090"/>
    <w:rsid w:val="006353E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55C29"/>
    <w:rsid w:val="0066026E"/>
    <w:rsid w:val="00661977"/>
    <w:rsid w:val="00662630"/>
    <w:rsid w:val="00663094"/>
    <w:rsid w:val="00663560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40A"/>
    <w:rsid w:val="00691DAE"/>
    <w:rsid w:val="00691E5A"/>
    <w:rsid w:val="00691EB1"/>
    <w:rsid w:val="006922AA"/>
    <w:rsid w:val="006926B0"/>
    <w:rsid w:val="00692E54"/>
    <w:rsid w:val="0069311F"/>
    <w:rsid w:val="00694073"/>
    <w:rsid w:val="00694BDA"/>
    <w:rsid w:val="00695545"/>
    <w:rsid w:val="00695AC5"/>
    <w:rsid w:val="0069679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E02"/>
    <w:rsid w:val="006F519E"/>
    <w:rsid w:val="006F605C"/>
    <w:rsid w:val="006F71C4"/>
    <w:rsid w:val="006F721C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54E6"/>
    <w:rsid w:val="00705656"/>
    <w:rsid w:val="00705A81"/>
    <w:rsid w:val="00706D46"/>
    <w:rsid w:val="00707AE0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866"/>
    <w:rsid w:val="0073596C"/>
    <w:rsid w:val="00737D81"/>
    <w:rsid w:val="00740859"/>
    <w:rsid w:val="0074119C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5BA5"/>
    <w:rsid w:val="00765C52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4B84"/>
    <w:rsid w:val="007F5688"/>
    <w:rsid w:val="007F5AFE"/>
    <w:rsid w:val="007F6384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905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650C"/>
    <w:rsid w:val="008573D6"/>
    <w:rsid w:val="00857432"/>
    <w:rsid w:val="00857519"/>
    <w:rsid w:val="008611CD"/>
    <w:rsid w:val="008612F9"/>
    <w:rsid w:val="008615F2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8014E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025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731"/>
    <w:rsid w:val="00930790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3651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D0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3FE1"/>
    <w:rsid w:val="009952E7"/>
    <w:rsid w:val="00995F6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27A37"/>
    <w:rsid w:val="00A27F0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26DF"/>
    <w:rsid w:val="00A426E3"/>
    <w:rsid w:val="00A43110"/>
    <w:rsid w:val="00A431BD"/>
    <w:rsid w:val="00A43529"/>
    <w:rsid w:val="00A45DDB"/>
    <w:rsid w:val="00A460C6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3A33"/>
    <w:rsid w:val="00A65A65"/>
    <w:rsid w:val="00A6606E"/>
    <w:rsid w:val="00A6646F"/>
    <w:rsid w:val="00A66A41"/>
    <w:rsid w:val="00A66D5D"/>
    <w:rsid w:val="00A672A8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490"/>
    <w:rsid w:val="00A86B79"/>
    <w:rsid w:val="00A909D2"/>
    <w:rsid w:val="00A917D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E87"/>
    <w:rsid w:val="00AA1EC1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C1A64"/>
    <w:rsid w:val="00AC2449"/>
    <w:rsid w:val="00AC25FC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B03528"/>
    <w:rsid w:val="00B0445A"/>
    <w:rsid w:val="00B0527A"/>
    <w:rsid w:val="00B05885"/>
    <w:rsid w:val="00B06CEC"/>
    <w:rsid w:val="00B06E6D"/>
    <w:rsid w:val="00B0700B"/>
    <w:rsid w:val="00B0713A"/>
    <w:rsid w:val="00B073DC"/>
    <w:rsid w:val="00B102D0"/>
    <w:rsid w:val="00B10486"/>
    <w:rsid w:val="00B1307D"/>
    <w:rsid w:val="00B1333E"/>
    <w:rsid w:val="00B14322"/>
    <w:rsid w:val="00B16A15"/>
    <w:rsid w:val="00B175BA"/>
    <w:rsid w:val="00B17E21"/>
    <w:rsid w:val="00B17E7F"/>
    <w:rsid w:val="00B2055E"/>
    <w:rsid w:val="00B21E6E"/>
    <w:rsid w:val="00B22B21"/>
    <w:rsid w:val="00B2351B"/>
    <w:rsid w:val="00B2377C"/>
    <w:rsid w:val="00B23CBF"/>
    <w:rsid w:val="00B2455C"/>
    <w:rsid w:val="00B24610"/>
    <w:rsid w:val="00B316E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AE8"/>
    <w:rsid w:val="00B837AF"/>
    <w:rsid w:val="00B83BB6"/>
    <w:rsid w:val="00B84093"/>
    <w:rsid w:val="00B870AC"/>
    <w:rsid w:val="00B87383"/>
    <w:rsid w:val="00B87751"/>
    <w:rsid w:val="00B87E18"/>
    <w:rsid w:val="00B87F4A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3043"/>
    <w:rsid w:val="00BB3226"/>
    <w:rsid w:val="00BB3552"/>
    <w:rsid w:val="00BB3888"/>
    <w:rsid w:val="00BB4597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101C"/>
    <w:rsid w:val="00BD140D"/>
    <w:rsid w:val="00BD14ED"/>
    <w:rsid w:val="00BD2326"/>
    <w:rsid w:val="00BD31C2"/>
    <w:rsid w:val="00BD389F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5E5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4E7D"/>
    <w:rsid w:val="00C277B9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1A03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3D48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D06"/>
    <w:rsid w:val="00D07083"/>
    <w:rsid w:val="00D101FB"/>
    <w:rsid w:val="00D10F6A"/>
    <w:rsid w:val="00D11176"/>
    <w:rsid w:val="00D1119B"/>
    <w:rsid w:val="00D1338F"/>
    <w:rsid w:val="00D139DA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A4D"/>
    <w:rsid w:val="00D74E23"/>
    <w:rsid w:val="00D756FC"/>
    <w:rsid w:val="00D75800"/>
    <w:rsid w:val="00D77265"/>
    <w:rsid w:val="00D775B9"/>
    <w:rsid w:val="00D776E3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7291"/>
    <w:rsid w:val="00D87B02"/>
    <w:rsid w:val="00D87EA7"/>
    <w:rsid w:val="00D87FD8"/>
    <w:rsid w:val="00D902E2"/>
    <w:rsid w:val="00D90E92"/>
    <w:rsid w:val="00D9145D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1472"/>
    <w:rsid w:val="00DA14B9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1784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80"/>
    <w:rsid w:val="00F81E58"/>
    <w:rsid w:val="00F82806"/>
    <w:rsid w:val="00F82885"/>
    <w:rsid w:val="00F83A4C"/>
    <w:rsid w:val="00F84341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nlyhabitat.org/hous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96B2-0F71-47A7-B368-7018617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27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41</cp:revision>
  <cp:lastPrinted>2019-07-18T14:20:00Z</cp:lastPrinted>
  <dcterms:created xsi:type="dcterms:W3CDTF">2019-08-07T21:35:00Z</dcterms:created>
  <dcterms:modified xsi:type="dcterms:W3CDTF">2019-08-08T22:23:00Z</dcterms:modified>
</cp:coreProperties>
</file>